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96" w:rsidRPr="00756385" w:rsidRDefault="00CB773D">
      <w:pPr>
        <w:spacing w:before="172"/>
        <w:ind w:left="3105" w:right="2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385">
        <w:rPr>
          <w:rFonts w:ascii="Times New Roman" w:hAnsi="Times New Roman" w:cs="Times New Roman"/>
          <w:noProof/>
          <w:sz w:val="24"/>
          <w:szCs w:val="24"/>
          <w:lang w:val="tr-TR" w:eastAsia="tr-TR" w:bidi="ar-SA"/>
        </w:rPr>
        <w:drawing>
          <wp:anchor distT="0" distB="0" distL="114300" distR="114300" simplePos="0" relativeHeight="251658240" behindDoc="1" locked="0" layoutInCell="1" allowOverlap="1" wp14:anchorId="00D58463" wp14:editId="1A44799F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981075" cy="91404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62" cy="91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385">
        <w:rPr>
          <w:rFonts w:ascii="Times New Roman" w:hAnsi="Times New Roman" w:cs="Times New Roman"/>
          <w:b/>
          <w:sz w:val="24"/>
          <w:szCs w:val="24"/>
        </w:rPr>
        <w:t>SAMSUN ÜNİVERSİTESİ</w:t>
      </w:r>
    </w:p>
    <w:p w:rsidR="00965896" w:rsidRPr="00756385" w:rsidRDefault="00646717">
      <w:pPr>
        <w:spacing w:before="38"/>
        <w:ind w:left="3105" w:right="29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5" style="position:absolute;left:0;text-align:left;margin-left:58.05pt;margin-top:67pt;width:484.95pt;height:146pt;z-index:-11608;mso-position-horizontal-relative:page" coordorigin="1161,1340" coordsize="9699,2920">
            <v:line id="_x0000_s1099" style="position:absolute" from="1161,4254" to="8554,4254" strokeweight=".5pt"/>
            <v:line id="_x0000_s1098" style="position:absolute" from="8564,4254" to="9324,4254" strokeweight=".5pt"/>
            <v:line id="_x0000_s1097" style="position:absolute" from="9334,4254" to="10094,4254" strokeweight=".5pt"/>
            <v:line id="_x0000_s1096" style="position:absolute" from="10104,4254" to="10859,4254" strokeweight=".5pt"/>
            <v:shape id="_x0000_s1095" style="position:absolute;left:8732;top:1339;width:244;height:244" coordorigin="8732,1340" coordsize="244,244" path="m8976,1340r-244,l8732,1583r20,-20l8752,1360r204,l8976,1340xe" fillcolor="#7f7f7f" stroked="f">
              <v:path arrowok="t"/>
            </v:shape>
            <v:shape id="_x0000_s1094" style="position:absolute;left:8732;top:1339;width:244;height:244" coordorigin="8732,1340" coordsize="244,244" path="m8976,1340r-20,20l8956,1563r-204,l8732,1583r244,l8976,1340xe" fillcolor="#bfbfbf" stroked="f">
              <v:path arrowok="t"/>
            </v:shape>
            <v:shape id="_x0000_s1093" style="position:absolute;left:8732;top:1634;width:244;height:244" coordorigin="8732,1635" coordsize="244,244" path="m8976,1635r-244,l8732,1878r20,-20l8752,1655r204,l8976,1635xe" fillcolor="#7f7f7f" stroked="f">
              <v:path arrowok="t"/>
            </v:shape>
            <v:shape id="_x0000_s1092" style="position:absolute;left:8732;top:1634;width:244;height:244" coordorigin="8732,1635" coordsize="244,244" path="m8976,1635r-20,20l8956,1858r-204,l8732,1878r244,l8976,1635xe" fillcolor="#bfbfbf" stroked="f">
              <v:path arrowok="t"/>
            </v:shape>
            <v:shape id="_x0000_s1091" style="position:absolute;left:8732;top:1928;width:244;height:244" coordorigin="8732,1929" coordsize="244,244" path="m8976,1929r-244,l8732,2172r20,-20l8752,1949r204,l8976,1929xe" fillcolor="#7f7f7f" stroked="f">
              <v:path arrowok="t"/>
            </v:shape>
            <v:shape id="_x0000_s1090" style="position:absolute;left:8732;top:1928;width:244;height:244" coordorigin="8732,1929" coordsize="244,244" path="m8976,1929r-20,20l8956,2152r-204,l8732,2172r244,l8976,1929xe" fillcolor="#bfbfbf" stroked="f">
              <v:path arrowok="t"/>
            </v:shape>
            <v:shape id="_x0000_s1089" style="position:absolute;left:8732;top:2225;width:244;height:244" coordorigin="8732,2225" coordsize="244,244" path="m8976,2225r-244,l8732,2469r20,-20l8752,2245r204,l8976,2225xe" fillcolor="#7f7f7f" stroked="f">
              <v:path arrowok="t"/>
            </v:shape>
            <v:shape id="_x0000_s1088" style="position:absolute;left:8732;top:2225;width:244;height:244" coordorigin="8732,2225" coordsize="244,244" path="m8976,2225r-20,20l8956,2449r-204,l8732,2469r244,l8976,2225xe" fillcolor="#bfbfbf" stroked="f">
              <v:path arrowok="t"/>
            </v:shape>
            <v:shape id="_x0000_s1087" style="position:absolute;left:8732;top:2518;width:244;height:244" coordorigin="8732,2518" coordsize="244,244" path="m8976,2518r-244,l8732,2762r20,-20l8752,2538r204,l8976,2518xe" fillcolor="#7f7f7f" stroked="f">
              <v:path arrowok="t"/>
            </v:shape>
            <v:shape id="_x0000_s1086" style="position:absolute;left:8732;top:2518;width:244;height:244" coordorigin="8732,2518" coordsize="244,244" path="m8976,2518r-20,20l8956,2742r-204,l8732,2762r244,l8976,2518xe" fillcolor="#bfbfbf" stroked="f">
              <v:path arrowok="t"/>
            </v:shape>
            <v:shape id="_x0000_s1085" style="position:absolute;left:8732;top:2809;width:244;height:244" coordorigin="8732,2810" coordsize="244,244" path="m8976,2810r-244,l8732,3053r20,-20l8752,2830r204,l8976,2810xe" fillcolor="#7f7f7f" stroked="f">
              <v:path arrowok="t"/>
            </v:shape>
            <v:shape id="_x0000_s1084" style="position:absolute;left:8732;top:2809;width:244;height:244" coordorigin="8732,2810" coordsize="244,244" path="m8976,2810r-20,20l8956,3033r-204,l8732,3053r244,l8976,2810xe" fillcolor="#bfbfbf" stroked="f">
              <v:path arrowok="t"/>
            </v:shape>
            <v:shape id="_x0000_s1083" style="position:absolute;left:8732;top:3104;width:244;height:244" coordorigin="8732,3105" coordsize="244,244" path="m8976,3105r-244,l8732,3348r20,-20l8752,3125r204,l8976,3105xe" fillcolor="#7f7f7f" stroked="f">
              <v:path arrowok="t"/>
            </v:shape>
            <v:shape id="_x0000_s1082" style="position:absolute;left:8732;top:3104;width:244;height:244" coordorigin="8732,3105" coordsize="244,244" path="m8976,3105r-20,20l8956,3328r-204,l8732,3348r244,l8976,3105xe" fillcolor="#bfbfbf" stroked="f">
              <v:path arrowok="t"/>
            </v:shape>
            <v:shape id="_x0000_s1081" style="position:absolute;left:8732;top:3400;width:244;height:244" coordorigin="8732,3400" coordsize="244,244" path="m8976,3400r-244,l8732,3644r20,-20l8752,3420r204,l8976,3400xe" fillcolor="#7f7f7f" stroked="f">
              <v:path arrowok="t"/>
            </v:shape>
            <v:shape id="_x0000_s1080" style="position:absolute;left:8732;top:3400;width:244;height:244" coordorigin="8732,3400" coordsize="244,244" path="m8976,3400r-20,20l8956,3624r-204,l8732,3644r244,l8976,3400xe" fillcolor="#bfbfbf" stroked="f">
              <v:path arrowok="t"/>
            </v:shape>
            <v:shape id="_x0000_s1079" style="position:absolute;left:8732;top:3695;width:244;height:244" coordorigin="8732,3695" coordsize="244,244" path="m8976,3695r-244,l8732,3939r20,-20l8752,3715r204,l8976,3695xe" fillcolor="#7f7f7f" stroked="f">
              <v:path arrowok="t"/>
            </v:shape>
            <v:shape id="_x0000_s1078" style="position:absolute;left:8732;top:3695;width:244;height:244" coordorigin="8732,3695" coordsize="244,244" path="m8976,3695r-20,20l8956,3919r-204,l8732,3939r244,l8976,3695xe" fillcolor="#bfbfbf" stroked="f">
              <v:path arrowok="t"/>
            </v:shape>
            <v:shape id="_x0000_s1077" style="position:absolute;left:8732;top:3988;width:244;height:244" coordorigin="8732,3988" coordsize="244,244" path="m8976,3988r-244,l8732,4232r20,-20l8752,4008r204,l8976,3988xe" fillcolor="#7f7f7f" stroked="f">
              <v:path arrowok="t"/>
            </v:shape>
            <v:shape id="_x0000_s1076" style="position:absolute;left:8732;top:3988;width:244;height:244" coordorigin="8732,3988" coordsize="244,244" path="m8976,3988r-20,20l8956,4212r-204,l8732,4232r244,l8976,3988xe" fillcolor="#bfbfbf" stroked="f">
              <v:path arrowok="t"/>
            </v:shape>
            <v:shape id="_x0000_s1075" style="position:absolute;left:9508;top:1339;width:244;height:244" coordorigin="9509,1340" coordsize="244,244" path="m9752,1340r-243,l9509,1583r20,-20l9529,1360r203,l9752,1340xe" fillcolor="#7f7f7f" stroked="f">
              <v:path arrowok="t"/>
            </v:shape>
            <v:shape id="_x0000_s1074" style="position:absolute;left:9508;top:1339;width:244;height:244" coordorigin="9509,1340" coordsize="244,244" path="m9752,1340r-20,20l9732,1563r-203,l9509,1583r243,l9752,1340xe" fillcolor="#bfbfbf" stroked="f">
              <v:path arrowok="t"/>
            </v:shape>
            <v:shape id="_x0000_s1073" style="position:absolute;left:9508;top:1634;width:244;height:244" coordorigin="9509,1635" coordsize="244,244" path="m9752,1635r-243,l9509,1878r20,-20l9529,1655r203,l9752,1635xe" fillcolor="#7f7f7f" stroked="f">
              <v:path arrowok="t"/>
            </v:shape>
            <v:shape id="_x0000_s1072" style="position:absolute;left:9508;top:1634;width:244;height:244" coordorigin="9509,1635" coordsize="244,244" path="m9752,1635r-20,20l9732,1858r-203,l9509,1878r243,l9752,1635xe" fillcolor="#bfbfbf" stroked="f">
              <v:path arrowok="t"/>
            </v:shape>
            <v:shape id="_x0000_s1071" style="position:absolute;left:9508;top:1928;width:244;height:244" coordorigin="9509,1929" coordsize="244,244" path="m9752,1929r-243,l9509,2172r20,-20l9529,1949r203,l9752,1929xe" fillcolor="#7f7f7f" stroked="f">
              <v:path arrowok="t"/>
            </v:shape>
            <v:shape id="_x0000_s1070" style="position:absolute;left:9508;top:1928;width:244;height:244" coordorigin="9509,1929" coordsize="244,244" path="m9752,1929r-20,20l9732,2152r-203,l9509,2172r243,l9752,1929xe" fillcolor="#bfbfbf" stroked="f">
              <v:path arrowok="t"/>
            </v:shape>
            <v:shape id="_x0000_s1069" style="position:absolute;left:9508;top:2225;width:244;height:244" coordorigin="9509,2225" coordsize="244,244" path="m9752,2225r-243,l9509,2469r20,-20l9529,2245r203,l9752,2225xe" fillcolor="#7f7f7f" stroked="f">
              <v:path arrowok="t"/>
            </v:shape>
            <v:shape id="_x0000_s1068" style="position:absolute;left:9508;top:2225;width:244;height:244" coordorigin="9509,2225" coordsize="244,244" path="m9752,2225r-20,20l9732,2449r-203,l9509,2469r243,l9752,2225xe" fillcolor="#bfbfbf" stroked="f">
              <v:path arrowok="t"/>
            </v:shape>
            <v:shape id="_x0000_s1067" style="position:absolute;left:9508;top:2518;width:244;height:244" coordorigin="9509,2518" coordsize="244,244" path="m9752,2518r-243,l9509,2762r20,-20l9529,2538r203,l9752,2518xe" fillcolor="#7f7f7f" stroked="f">
              <v:path arrowok="t"/>
            </v:shape>
            <v:shape id="_x0000_s1066" style="position:absolute;left:9508;top:2518;width:244;height:244" coordorigin="9509,2518" coordsize="244,244" path="m9752,2518r-20,20l9732,2742r-203,l9509,2762r243,l9752,2518xe" fillcolor="#bfbfbf" stroked="f">
              <v:path arrowok="t"/>
            </v:shape>
            <v:shape id="_x0000_s1065" style="position:absolute;left:10270;top:1339;width:244;height:244" coordorigin="10271,1340" coordsize="244,244" path="m10514,1340r-243,l10271,1583r20,-20l10291,1360r203,l10514,1340xe" fillcolor="#7f7f7f" stroked="f">
              <v:path arrowok="t"/>
            </v:shape>
            <v:shape id="_x0000_s1064" style="position:absolute;left:10270;top:1339;width:244;height:244" coordorigin="10271,1340" coordsize="244,244" path="m10514,1340r-20,20l10494,1563r-203,l10271,1583r243,l10514,1340xe" fillcolor="#bfbfbf" stroked="f">
              <v:path arrowok="t"/>
            </v:shape>
            <v:shape id="_x0000_s1063" style="position:absolute;left:10270;top:1634;width:244;height:244" coordorigin="10271,1635" coordsize="244,244" path="m10514,1635r-243,l10271,1878r20,-20l10291,1655r203,l10514,1635xe" fillcolor="#7f7f7f" stroked="f">
              <v:path arrowok="t"/>
            </v:shape>
            <v:shape id="_x0000_s1062" style="position:absolute;left:10270;top:1634;width:244;height:244" coordorigin="10271,1635" coordsize="244,244" path="m10514,1635r-20,20l10494,1858r-203,l10271,1878r243,l10514,1635xe" fillcolor="#bfbfbf" stroked="f">
              <v:path arrowok="t"/>
            </v:shape>
            <v:shape id="_x0000_s1061" style="position:absolute;left:10270;top:1928;width:244;height:244" coordorigin="10271,1929" coordsize="244,244" path="m10514,1929r-243,l10271,2172r20,-20l10291,1949r203,l10514,1929xe" fillcolor="#7f7f7f" stroked="f">
              <v:path arrowok="t"/>
            </v:shape>
            <v:shape id="_x0000_s1060" style="position:absolute;left:10270;top:1928;width:244;height:244" coordorigin="10271,1929" coordsize="244,244" path="m10514,1929r-20,20l10494,2152r-203,l10271,2172r243,l10514,1929xe" fillcolor="#bfbfbf" stroked="f">
              <v:path arrowok="t"/>
            </v:shape>
            <v:shape id="_x0000_s1059" style="position:absolute;left:10270;top:2225;width:244;height:244" coordorigin="10271,2225" coordsize="244,244" path="m10514,2225r-243,l10271,2469r20,-20l10291,2245r203,l10514,2225xe" fillcolor="#7f7f7f" stroked="f">
              <v:path arrowok="t"/>
            </v:shape>
            <v:shape id="_x0000_s1058" style="position:absolute;left:10270;top:2225;width:244;height:244" coordorigin="10271,2225" coordsize="244,244" path="m10514,2225r-20,20l10494,2449r-203,l10271,2469r243,l10514,2225xe" fillcolor="#bfbfbf" stroked="f">
              <v:path arrowok="t"/>
            </v:shape>
            <v:shape id="_x0000_s1057" style="position:absolute;left:10270;top:2518;width:244;height:244" coordorigin="10271,2518" coordsize="244,244" path="m10514,2518r-243,l10271,2762r20,-20l10291,2538r203,l10514,2518xe" fillcolor="#7f7f7f" stroked="f">
              <v:path arrowok="t"/>
            </v:shape>
            <v:shape id="_x0000_s1056" style="position:absolute;left:10270;top:2518;width:244;height:244" coordorigin="10271,2518" coordsize="244,244" path="m10514,2518r-20,20l10494,2742r-203,l10271,2762r243,l10514,2518xe" fillcolor="#bfbfbf" stroked="f">
              <v:path arrowok="t"/>
            </v:shape>
            <v:shape id="_x0000_s1055" style="position:absolute;left:9508;top:2809;width:244;height:244" coordorigin="9509,2810" coordsize="244,244" path="m9752,2810r-243,l9509,3053r20,-20l9529,2830r203,l9752,2810xe" fillcolor="#7f7f7f" stroked="f">
              <v:path arrowok="t"/>
            </v:shape>
            <v:shape id="_x0000_s1054" style="position:absolute;left:9508;top:2809;width:244;height:244" coordorigin="9509,2810" coordsize="244,244" path="m9752,2810r-20,20l9732,3033r-203,l9509,3053r243,l9752,2810xe" fillcolor="#bfbfbf" stroked="f">
              <v:path arrowok="t"/>
            </v:shape>
            <v:shape id="_x0000_s1053" style="position:absolute;left:10270;top:2809;width:244;height:244" coordorigin="10271,2810" coordsize="244,244" path="m10514,2810r-243,l10271,3053r20,-20l10291,2830r203,l10514,2810xe" fillcolor="#7f7f7f" stroked="f">
              <v:path arrowok="t"/>
            </v:shape>
            <v:shape id="_x0000_s1052" style="position:absolute;left:10270;top:2809;width:244;height:244" coordorigin="10271,2810" coordsize="244,244" path="m10514,2810r-20,20l10494,3033r-203,l10271,3053r243,l10514,2810xe" fillcolor="#bfbfbf" stroked="f">
              <v:path arrowok="t"/>
            </v:shape>
            <v:shape id="_x0000_s1051" style="position:absolute;left:9508;top:3104;width:244;height:244" coordorigin="9509,3105" coordsize="244,244" path="m9752,3105r-243,l9509,3348r20,-20l9529,3125r203,l9752,3105xe" fillcolor="#7f7f7f" stroked="f">
              <v:path arrowok="t"/>
            </v:shape>
            <v:shape id="_x0000_s1050" style="position:absolute;left:9508;top:3104;width:244;height:244" coordorigin="9509,3105" coordsize="244,244" path="m9752,3105r-20,20l9732,3328r-203,l9509,3348r243,l9752,3105xe" fillcolor="#bfbfbf" stroked="f">
              <v:path arrowok="t"/>
            </v:shape>
            <v:shape id="_x0000_s1049" style="position:absolute;left:10270;top:3104;width:244;height:244" coordorigin="10271,3105" coordsize="244,244" path="m10514,3105r-243,l10271,3348r20,-20l10291,3125r203,l10514,3105xe" fillcolor="#7f7f7f" stroked="f">
              <v:path arrowok="t"/>
            </v:shape>
            <v:shape id="_x0000_s1048" style="position:absolute;left:10270;top:3104;width:244;height:244" coordorigin="10271,3105" coordsize="244,244" path="m10514,3105r-20,20l10494,3328r-203,l10271,3348r243,l10514,3105xe" fillcolor="#bfbfbf" stroked="f">
              <v:path arrowok="t"/>
            </v:shape>
            <v:shape id="_x0000_s1047" style="position:absolute;left:9508;top:3400;width:244;height:244" coordorigin="9509,3400" coordsize="244,244" path="m9752,3400r-243,l9509,3644r20,-20l9529,3420r203,l9752,3400xe" fillcolor="#7f7f7f" stroked="f">
              <v:path arrowok="t"/>
            </v:shape>
            <v:shape id="_x0000_s1046" style="position:absolute;left:9508;top:3400;width:244;height:244" coordorigin="9509,3400" coordsize="244,244" path="m9752,3400r-20,20l9732,3624r-203,l9509,3644r243,l9752,3400xe" fillcolor="#bfbfbf" stroked="f">
              <v:path arrowok="t"/>
            </v:shape>
            <v:shape id="_x0000_s1045" style="position:absolute;left:10270;top:3400;width:244;height:244" coordorigin="10271,3400" coordsize="244,244" path="m10514,3400r-243,l10271,3644r20,-20l10291,3420r203,l10514,3400xe" fillcolor="#7f7f7f" stroked="f">
              <v:path arrowok="t"/>
            </v:shape>
            <v:shape id="_x0000_s1044" style="position:absolute;left:10270;top:3400;width:244;height:244" coordorigin="10271,3400" coordsize="244,244" path="m10514,3400r-20,20l10494,3624r-203,l10271,3644r243,l10514,3400xe" fillcolor="#bfbfbf" stroked="f">
              <v:path arrowok="t"/>
            </v:shape>
            <v:shape id="_x0000_s1043" style="position:absolute;left:9508;top:3695;width:244;height:244" coordorigin="9509,3695" coordsize="244,244" path="m9752,3695r-243,l9509,3939r20,-20l9529,3715r203,l9752,3695xe" fillcolor="#7f7f7f" stroked="f">
              <v:path arrowok="t"/>
            </v:shape>
            <v:shape id="_x0000_s1042" style="position:absolute;left:9508;top:3695;width:244;height:244" coordorigin="9509,3695" coordsize="244,244" path="m9752,3695r-20,20l9732,3919r-203,l9509,3939r243,l9752,3695xe" fillcolor="#bfbfbf" stroked="f">
              <v:path arrowok="t"/>
            </v:shape>
            <v:shape id="_x0000_s1041" style="position:absolute;left:10270;top:3695;width:244;height:244" coordorigin="10271,3695" coordsize="244,244" path="m10514,3695r-243,l10271,3939r20,-20l10291,3715r203,l10514,3695xe" fillcolor="#7f7f7f" stroked="f">
              <v:path arrowok="t"/>
            </v:shape>
            <v:shape id="_x0000_s1040" style="position:absolute;left:10270;top:3695;width:244;height:244" coordorigin="10271,3695" coordsize="244,244" path="m10514,3695r-20,20l10494,3919r-203,l10271,3939r243,l10514,3695xe" fillcolor="#bfbfbf" stroked="f">
              <v:path arrowok="t"/>
            </v:shape>
            <v:shape id="_x0000_s1039" style="position:absolute;left:9508;top:3988;width:244;height:244" coordorigin="9509,3988" coordsize="244,244" path="m9752,3988r-243,l9509,4232r20,-20l9529,4008r203,l9752,3988xe" fillcolor="#7f7f7f" stroked="f">
              <v:path arrowok="t"/>
            </v:shape>
            <v:shape id="_x0000_s1038" style="position:absolute;left:9508;top:3988;width:244;height:244" coordorigin="9509,3988" coordsize="244,244" path="m9752,3988r-20,20l9732,4212r-203,l9509,4232r243,l9752,3988xe" fillcolor="#bfbfbf" stroked="f">
              <v:path arrowok="t"/>
            </v:shape>
            <v:shape id="_x0000_s1037" style="position:absolute;left:10270;top:3988;width:244;height:244" coordorigin="10271,3988" coordsize="244,244" path="m10514,3988r-243,l10271,4232r20,-20l10291,4008r203,l10514,3988xe" fillcolor="#7f7f7f" stroked="f">
              <v:path arrowok="t"/>
            </v:shape>
            <v:shape id="_x0000_s1036" style="position:absolute;left:10270;top:3988;width:244;height:244" coordorigin="10271,3988" coordsize="244,244" path="m10514,3988r-20,20l10494,4212r-203,l10271,4232r243,l10514,3988xe" fillcolor="#bfbfbf" stroked="f">
              <v:path arrowok="t"/>
            </v:shape>
            <w10:wrap anchorx="page"/>
          </v:group>
        </w:pict>
      </w:r>
      <w:r w:rsidR="00CB773D" w:rsidRPr="00756385">
        <w:rPr>
          <w:rFonts w:ascii="Times New Roman" w:hAnsi="Times New Roman" w:cs="Times New Roman"/>
          <w:b/>
          <w:sz w:val="24"/>
          <w:szCs w:val="24"/>
        </w:rPr>
        <w:t>DENETİM DEĞERLENDİRME FORMU</w:t>
      </w:r>
    </w:p>
    <w:p w:rsidR="00965896" w:rsidRDefault="00965896">
      <w:pPr>
        <w:rPr>
          <w:b/>
          <w:sz w:val="20"/>
        </w:rPr>
      </w:pPr>
    </w:p>
    <w:p w:rsidR="00965896" w:rsidRDefault="00965896">
      <w:pPr>
        <w:rPr>
          <w:b/>
          <w:sz w:val="20"/>
        </w:rPr>
      </w:pPr>
    </w:p>
    <w:p w:rsidR="00965896" w:rsidRDefault="00965896">
      <w:pPr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8"/>
        <w:gridCol w:w="164"/>
        <w:gridCol w:w="264"/>
        <w:gridCol w:w="344"/>
        <w:gridCol w:w="171"/>
        <w:gridCol w:w="265"/>
        <w:gridCol w:w="338"/>
        <w:gridCol w:w="163"/>
        <w:gridCol w:w="265"/>
        <w:gridCol w:w="347"/>
      </w:tblGrid>
      <w:tr w:rsidR="00965896">
        <w:trPr>
          <w:trHeight w:val="267"/>
        </w:trPr>
        <w:tc>
          <w:tcPr>
            <w:tcW w:w="7418" w:type="dxa"/>
          </w:tcPr>
          <w:p w:rsidR="00965896" w:rsidRDefault="00CB773D">
            <w:pPr>
              <w:pStyle w:val="TableParagraph"/>
              <w:spacing w:before="22" w:line="226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DEĞERLENDİRME KRİTERİ</w:t>
            </w:r>
          </w:p>
        </w:tc>
        <w:tc>
          <w:tcPr>
            <w:tcW w:w="772" w:type="dxa"/>
            <w:gridSpan w:val="3"/>
          </w:tcPr>
          <w:p w:rsidR="00965896" w:rsidRDefault="00CB773D">
            <w:pPr>
              <w:pStyle w:val="TableParagraph"/>
              <w:spacing w:before="22" w:line="226" w:lineRule="exact"/>
              <w:ind w:left="74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Zayıf</w:t>
            </w:r>
            <w:proofErr w:type="spellEnd"/>
          </w:p>
        </w:tc>
        <w:tc>
          <w:tcPr>
            <w:tcW w:w="774" w:type="dxa"/>
            <w:gridSpan w:val="3"/>
          </w:tcPr>
          <w:p w:rsidR="00965896" w:rsidRDefault="00CB773D">
            <w:pPr>
              <w:pStyle w:val="TableParagraph"/>
              <w:spacing w:before="22" w:line="226" w:lineRule="exact"/>
              <w:ind w:left="7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ta</w:t>
            </w:r>
            <w:proofErr w:type="spellEnd"/>
          </w:p>
        </w:tc>
        <w:tc>
          <w:tcPr>
            <w:tcW w:w="775" w:type="dxa"/>
            <w:gridSpan w:val="3"/>
          </w:tcPr>
          <w:p w:rsidR="00965896" w:rsidRDefault="00CB773D">
            <w:pPr>
              <w:pStyle w:val="TableParagraph"/>
              <w:spacing w:before="22" w:line="226" w:lineRule="exact"/>
              <w:ind w:left="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yi</w:t>
            </w:r>
            <w:proofErr w:type="spellEnd"/>
          </w:p>
        </w:tc>
      </w:tr>
      <w:tr w:rsidR="00965896">
        <w:trPr>
          <w:trHeight w:val="242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before="4" w:line="218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proofErr w:type="spellStart"/>
            <w:r>
              <w:rPr>
                <w:b/>
                <w:sz w:val="20"/>
              </w:rPr>
              <w:t>Denetim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kibin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ene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etişi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üzeyi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35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line="215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proofErr w:type="spellStart"/>
            <w:r>
              <w:rPr>
                <w:b/>
                <w:sz w:val="20"/>
              </w:rPr>
              <w:t>Denetimin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ğ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iriminizdek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runl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lar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psa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üzeyi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35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line="215" w:lineRule="exact"/>
              <w:ind w:left="7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3. </w:t>
            </w:r>
            <w:proofErr w:type="spellStart"/>
            <w:r>
              <w:rPr>
                <w:b/>
                <w:w w:val="95"/>
                <w:sz w:val="20"/>
              </w:rPr>
              <w:t>Denetimle</w:t>
            </w:r>
            <w:proofErr w:type="spell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Danışmanlıkla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ilgili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bilgilerin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açılış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toplantısında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açıklanma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düzeyi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37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line="218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proofErr w:type="spellStart"/>
            <w:r>
              <w:rPr>
                <w:b/>
                <w:sz w:val="20"/>
              </w:rPr>
              <w:t>Denetim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anların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lişk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önerileriniz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kka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lın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üzeyi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42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before="4" w:line="218" w:lineRule="exact"/>
              <w:ind w:left="7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 xml:space="preserve">5. </w:t>
            </w:r>
            <w:proofErr w:type="spellStart"/>
            <w:r>
              <w:rPr>
                <w:b/>
                <w:w w:val="90"/>
                <w:sz w:val="20"/>
              </w:rPr>
              <w:t>Denetim</w:t>
            </w:r>
            <w:proofErr w:type="spellEnd"/>
            <w:r>
              <w:rPr>
                <w:b/>
                <w:w w:val="90"/>
                <w:sz w:val="20"/>
              </w:rPr>
              <w:t>/</w:t>
            </w:r>
            <w:proofErr w:type="spellStart"/>
            <w:r>
              <w:rPr>
                <w:b/>
                <w:w w:val="90"/>
                <w:sz w:val="20"/>
              </w:rPr>
              <w:t>Danışmanlık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süresince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tespit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edilen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sorunların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ve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risklerin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paylaşım</w:t>
            </w:r>
            <w:proofErr w:type="spellEnd"/>
            <w:r>
              <w:rPr>
                <w:b/>
                <w:w w:val="90"/>
                <w:sz w:val="20"/>
              </w:rPr>
              <w:t xml:space="preserve"> </w:t>
            </w:r>
            <w:proofErr w:type="spellStart"/>
            <w:r>
              <w:rPr>
                <w:b/>
                <w:w w:val="90"/>
                <w:sz w:val="20"/>
              </w:rPr>
              <w:t>düzeyi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thickThinMediumGap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thickThinMediumGap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thickThinMediumGap" w:sz="6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35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line="216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proofErr w:type="spellStart"/>
            <w:r>
              <w:rPr>
                <w:b/>
                <w:sz w:val="20"/>
              </w:rPr>
              <w:t>Denetim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aporunu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manlılığı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35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line="215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proofErr w:type="spellStart"/>
            <w:r>
              <w:rPr>
                <w:b/>
                <w:sz w:val="20"/>
              </w:rPr>
              <w:t>Denetim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pitlerin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ğruluğu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5896">
        <w:trPr>
          <w:trHeight w:val="235"/>
        </w:trPr>
        <w:tc>
          <w:tcPr>
            <w:tcW w:w="7418" w:type="dxa"/>
            <w:tcBorders>
              <w:left w:val="single" w:sz="8" w:space="0" w:color="000000"/>
            </w:tcBorders>
          </w:tcPr>
          <w:p w:rsidR="00965896" w:rsidRDefault="00CB773D">
            <w:pPr>
              <w:pStyle w:val="TableParagraph"/>
              <w:spacing w:line="215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proofErr w:type="spellStart"/>
            <w:r>
              <w:rPr>
                <w:b/>
                <w:sz w:val="20"/>
              </w:rPr>
              <w:t>Denetim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avsiyelerin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uygulanabilirliği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965896" w:rsidRDefault="009658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6717" w:rsidTr="00646717">
        <w:trPr>
          <w:trHeight w:val="416"/>
        </w:trPr>
        <w:tc>
          <w:tcPr>
            <w:tcW w:w="7418" w:type="dxa"/>
            <w:vMerge w:val="restart"/>
            <w:tcBorders>
              <w:left w:val="single" w:sz="8" w:space="0" w:color="000000"/>
            </w:tcBorders>
          </w:tcPr>
          <w:p w:rsidR="00646717" w:rsidRDefault="00646717">
            <w:pPr>
              <w:pStyle w:val="TableParagraph"/>
              <w:spacing w:line="218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</w:t>
            </w:r>
            <w:proofErr w:type="spellStart"/>
            <w:r>
              <w:rPr>
                <w:b/>
                <w:sz w:val="20"/>
              </w:rPr>
              <w:t>Denetim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Danışmanlı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aporunu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laşılırlığı</w:t>
            </w:r>
            <w:proofErr w:type="spellEnd"/>
          </w:p>
          <w:p w:rsidR="00646717" w:rsidRDefault="00646717" w:rsidP="000940A8">
            <w:pPr>
              <w:pStyle w:val="TableParagraph"/>
              <w:spacing w:before="4"/>
              <w:ind w:left="70"/>
              <w:rPr>
                <w:b/>
                <w:sz w:val="20"/>
              </w:rPr>
            </w:pPr>
          </w:p>
          <w:p w:rsidR="00646717" w:rsidRDefault="00646717" w:rsidP="000940A8">
            <w:pPr>
              <w:pStyle w:val="TableParagraph"/>
              <w:spacing w:before="4"/>
              <w:ind w:left="70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 xml:space="preserve">10. </w:t>
            </w:r>
            <w:proofErr w:type="spellStart"/>
            <w:r>
              <w:rPr>
                <w:b/>
                <w:sz w:val="20"/>
              </w:rPr>
              <w:t>Faaliye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roller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elişimin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netim-danışmanlığı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aydası</w:t>
            </w:r>
            <w:proofErr w:type="spellEnd"/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24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4" w:type="dxa"/>
            <w:vMerge w:val="restart"/>
            <w:tcBorders>
              <w:lef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5" w:type="dxa"/>
            <w:tcBorders>
              <w:top w:val="single" w:sz="24" w:space="0" w:color="000000"/>
              <w:left w:val="single" w:sz="8" w:space="0" w:color="000000"/>
              <w:bottom w:val="thinThickMediumGap" w:sz="6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46717" w:rsidTr="00646717">
        <w:trPr>
          <w:trHeight w:val="272"/>
        </w:trPr>
        <w:tc>
          <w:tcPr>
            <w:tcW w:w="7418" w:type="dxa"/>
            <w:vMerge/>
            <w:tcBorders>
              <w:left w:val="single" w:sz="8" w:space="0" w:color="000000"/>
            </w:tcBorders>
          </w:tcPr>
          <w:p w:rsidR="00646717" w:rsidRDefault="00646717">
            <w:pPr>
              <w:pStyle w:val="TableParagraph"/>
              <w:spacing w:before="4"/>
              <w:ind w:left="70"/>
              <w:rPr>
                <w:b/>
                <w:sz w:val="20"/>
              </w:rPr>
            </w:pPr>
          </w:p>
        </w:tc>
        <w:tc>
          <w:tcPr>
            <w:tcW w:w="164" w:type="dxa"/>
            <w:tcBorders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" w:type="dxa"/>
            <w:tcBorders>
              <w:top w:val="thickThinMediumGap" w:sz="6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" w:type="dxa"/>
            <w:vMerge/>
            <w:tcBorders>
              <w:lef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" w:type="dxa"/>
            <w:tcBorders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  <w:tcBorders>
              <w:top w:val="thickThinMediumGap" w:sz="6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8" w:type="dxa"/>
            <w:tcBorders>
              <w:lef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" w:type="dxa"/>
            <w:tcBorders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5" w:type="dxa"/>
            <w:tcBorders>
              <w:top w:val="thickThinMediumGap" w:sz="6" w:space="0" w:color="000000"/>
              <w:left w:val="single" w:sz="8" w:space="0" w:color="000000"/>
              <w:bottom w:val="thickThinMediumGap" w:sz="6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7" w:type="dxa"/>
            <w:tcBorders>
              <w:left w:val="single" w:sz="8" w:space="0" w:color="000000"/>
              <w:right w:val="single" w:sz="8" w:space="0" w:color="000000"/>
            </w:tcBorders>
          </w:tcPr>
          <w:p w:rsidR="00646717" w:rsidRDefault="0064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65896" w:rsidRDefault="00965896">
      <w:pPr>
        <w:spacing w:before="8"/>
        <w:rPr>
          <w:b/>
          <w:sz w:val="21"/>
        </w:rPr>
      </w:pPr>
    </w:p>
    <w:p w:rsidR="00965896" w:rsidRDefault="00CB773D">
      <w:pPr>
        <w:spacing w:after="6"/>
        <w:ind w:left="2995" w:right="2990"/>
        <w:jc w:val="center"/>
        <w:rPr>
          <w:b/>
          <w:sz w:val="20"/>
        </w:rPr>
      </w:pPr>
      <w:r>
        <w:rPr>
          <w:b/>
          <w:sz w:val="20"/>
        </w:rPr>
        <w:t>DEĞERLENDİRİCİ AÇIKLAMASI</w:t>
      </w:r>
    </w:p>
    <w:p w:rsidR="00965896" w:rsidRDefault="00646717">
      <w:pPr>
        <w:ind w:left="13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8" style="width:487pt;height:452.65pt;mso-position-horizontal-relative:char;mso-position-vertical-relative:line" coordsize="9740,9053">
            <v:rect id="_x0000_s1034" style="position:absolute;left:10;width:10;height:10" fillcolor="black" stroked="f"/>
            <v:line id="_x0000_s1033" style="position:absolute" from="20,5" to="9729,5" strokeweight=".5pt"/>
            <v:line id="_x0000_s1032" style="position:absolute" from="5,0" to="5,9053" strokeweight=".5pt"/>
            <v:line id="_x0000_s1031" style="position:absolute" from="10,9048" to="9729,9048" strokeweight=".5pt"/>
            <v:line id="_x0000_s1030" style="position:absolute" from="9734,0" to="9734,9053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3;top:138;width:172;height:245" filled="f" stroked="f">
              <v:textbox style="mso-next-textbox:#_x0000_s1029" inset="0,0,0,0">
                <w:txbxContent>
                  <w:p w:rsidR="00965896" w:rsidRDefault="00CB773D">
                    <w:pPr>
                      <w:spacing w:before="3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.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5896" w:rsidRDefault="00965896">
      <w:pPr>
        <w:spacing w:before="5"/>
        <w:rPr>
          <w:b/>
          <w:sz w:val="23"/>
        </w:rPr>
      </w:pPr>
    </w:p>
    <w:p w:rsidR="00965896" w:rsidRDefault="00646717">
      <w:pPr>
        <w:spacing w:line="20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85.2pt;height:.5pt;mso-position-horizontal-relative:char;mso-position-vertical-relative:line" coordsize="9704,10">
            <v:line id="_x0000_s1027" style="position:absolute" from="0,5" to="9704,5" strokeweight=".5pt"/>
            <w10:wrap type="none"/>
            <w10:anchorlock/>
          </v:group>
        </w:pict>
      </w:r>
    </w:p>
    <w:p w:rsidR="00965896" w:rsidRDefault="00965896">
      <w:pPr>
        <w:spacing w:line="20" w:lineRule="exact"/>
        <w:rPr>
          <w:sz w:val="2"/>
        </w:rPr>
        <w:sectPr w:rsidR="00965896">
          <w:type w:val="continuous"/>
          <w:pgSz w:w="11910" w:h="16840"/>
          <w:pgMar w:top="780" w:right="900" w:bottom="280" w:left="1000" w:header="708" w:footer="708" w:gutter="0"/>
          <w:cols w:space="708"/>
        </w:sectPr>
      </w:pPr>
    </w:p>
    <w:p w:rsidR="00965896" w:rsidRDefault="00965896">
      <w:pPr>
        <w:pStyle w:val="GvdeMetni"/>
        <w:spacing w:before="11"/>
        <w:ind w:left="135"/>
      </w:pPr>
    </w:p>
    <w:p w:rsidR="00965896" w:rsidRDefault="00CB773D">
      <w:pPr>
        <w:spacing w:before="10"/>
        <w:rPr>
          <w:i/>
          <w:sz w:val="19"/>
        </w:rPr>
      </w:pPr>
      <w:r>
        <w:br w:type="column"/>
      </w:r>
    </w:p>
    <w:p w:rsidR="00965896" w:rsidRDefault="00965896">
      <w:pPr>
        <w:pStyle w:val="GvdeMetni"/>
        <w:ind w:left="135"/>
      </w:pPr>
    </w:p>
    <w:sectPr w:rsidR="00965896">
      <w:type w:val="continuous"/>
      <w:pgSz w:w="11910" w:h="16840"/>
      <w:pgMar w:top="780" w:right="900" w:bottom="280" w:left="1000" w:header="708" w:footer="708" w:gutter="0"/>
      <w:cols w:num="2" w:space="708" w:equalWidth="0">
        <w:col w:w="2432" w:space="5867"/>
        <w:col w:w="171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65896"/>
    <w:rsid w:val="00646717"/>
    <w:rsid w:val="00756385"/>
    <w:rsid w:val="00965896"/>
    <w:rsid w:val="00C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i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D797-1C95-40CC-8510-088E88A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dcterms:created xsi:type="dcterms:W3CDTF">2019-05-12T12:58:00Z</dcterms:created>
  <dcterms:modified xsi:type="dcterms:W3CDTF">2019-09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5-12T00:00:00Z</vt:filetime>
  </property>
</Properties>
</file>